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A90B" w14:textId="77777777" w:rsidR="0048244F" w:rsidRDefault="0048244F" w:rsidP="00490138">
      <w:pPr>
        <w:spacing w:line="240" w:lineRule="auto"/>
        <w:ind w:right="-630"/>
        <w:jc w:val="center"/>
        <w:rPr>
          <w:sz w:val="28"/>
          <w:szCs w:val="28"/>
        </w:rPr>
      </w:pPr>
      <w:r w:rsidRPr="0048244F">
        <w:rPr>
          <w:noProof/>
          <w:sz w:val="28"/>
          <w:szCs w:val="28"/>
        </w:rPr>
        <w:drawing>
          <wp:inline distT="0" distB="0" distL="0" distR="0" wp14:anchorId="1A60A92B" wp14:editId="1A60A92C">
            <wp:extent cx="1743075" cy="698766"/>
            <wp:effectExtent l="0" t="0" r="0" b="6350"/>
            <wp:docPr id="1" name="Picture 1" descr="C:\Users\Clif Warren\Documents\SPO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f Warren\Documents\SPO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47" cy="7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A90C" w14:textId="77777777" w:rsidR="00540259" w:rsidRPr="00DD1D42" w:rsidRDefault="0096364E" w:rsidP="00DD1D42">
      <w:pPr>
        <w:spacing w:after="0" w:line="240" w:lineRule="auto"/>
        <w:jc w:val="center"/>
        <w:rPr>
          <w:b/>
          <w:sz w:val="40"/>
          <w:szCs w:val="40"/>
        </w:rPr>
      </w:pPr>
      <w:r w:rsidRPr="00DD1D42">
        <w:rPr>
          <w:b/>
          <w:sz w:val="40"/>
          <w:szCs w:val="40"/>
        </w:rPr>
        <w:t>S</w:t>
      </w:r>
      <w:r w:rsidR="00DD1D42" w:rsidRPr="00DD1D42">
        <w:rPr>
          <w:b/>
          <w:sz w:val="40"/>
          <w:szCs w:val="40"/>
        </w:rPr>
        <w:t>elkirks-</w:t>
      </w:r>
      <w:r w:rsidRPr="00DD1D42">
        <w:rPr>
          <w:b/>
          <w:sz w:val="40"/>
          <w:szCs w:val="40"/>
        </w:rPr>
        <w:t>P</w:t>
      </w:r>
      <w:r w:rsidR="00DD1D42" w:rsidRPr="00DD1D42">
        <w:rPr>
          <w:b/>
          <w:sz w:val="40"/>
          <w:szCs w:val="40"/>
        </w:rPr>
        <w:t xml:space="preserve">end Oreille </w:t>
      </w:r>
      <w:r w:rsidRPr="00DD1D42">
        <w:rPr>
          <w:b/>
          <w:sz w:val="40"/>
          <w:szCs w:val="40"/>
        </w:rPr>
        <w:t>T</w:t>
      </w:r>
      <w:r w:rsidR="00DD1D42" w:rsidRPr="00DD1D42">
        <w:rPr>
          <w:b/>
          <w:sz w:val="40"/>
          <w:szCs w:val="40"/>
        </w:rPr>
        <w:t>ransit</w:t>
      </w:r>
      <w:r w:rsidRPr="00DD1D42">
        <w:rPr>
          <w:b/>
          <w:sz w:val="40"/>
          <w:szCs w:val="40"/>
        </w:rPr>
        <w:t xml:space="preserve"> </w:t>
      </w:r>
      <w:r w:rsidR="00540259" w:rsidRPr="00DD1D42">
        <w:rPr>
          <w:b/>
          <w:sz w:val="40"/>
          <w:szCs w:val="40"/>
        </w:rPr>
        <w:t>Aut</w:t>
      </w:r>
      <w:r w:rsidR="00DD1D42" w:rsidRPr="00DD1D42">
        <w:rPr>
          <w:b/>
          <w:sz w:val="40"/>
          <w:szCs w:val="40"/>
        </w:rPr>
        <w:t>h</w:t>
      </w:r>
      <w:r w:rsidR="00540259" w:rsidRPr="00DD1D42">
        <w:rPr>
          <w:b/>
          <w:sz w:val="40"/>
          <w:szCs w:val="40"/>
        </w:rPr>
        <w:t>ority</w:t>
      </w:r>
    </w:p>
    <w:p w14:paraId="1A60A90D" w14:textId="77777777" w:rsidR="00126D54" w:rsidRDefault="00126D54" w:rsidP="001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e Committee Meeting Minutes</w:t>
      </w:r>
    </w:p>
    <w:p w14:paraId="1A60A90E" w14:textId="20585CAA" w:rsidR="00126D54" w:rsidRDefault="00986679" w:rsidP="001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</w:t>
      </w:r>
      <w:r w:rsidR="003C343E">
        <w:rPr>
          <w:rFonts w:ascii="Times New Roman" w:hAnsi="Times New Roman" w:cs="Times New Roman"/>
          <w:sz w:val="28"/>
          <w:szCs w:val="28"/>
        </w:rPr>
        <w:t>ember</w:t>
      </w:r>
      <w:r w:rsidR="0086308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26D54">
        <w:rPr>
          <w:rFonts w:ascii="Times New Roman" w:hAnsi="Times New Roman" w:cs="Times New Roman"/>
          <w:sz w:val="28"/>
          <w:szCs w:val="28"/>
        </w:rPr>
        <w:t>, 202</w:t>
      </w:r>
      <w:r w:rsidR="006004BE">
        <w:rPr>
          <w:rFonts w:ascii="Times New Roman" w:hAnsi="Times New Roman" w:cs="Times New Roman"/>
          <w:sz w:val="28"/>
          <w:szCs w:val="28"/>
        </w:rPr>
        <w:t>2</w:t>
      </w:r>
    </w:p>
    <w:p w14:paraId="1A60A90F" w14:textId="77777777" w:rsidR="00DD1D42" w:rsidRDefault="00DD1D42" w:rsidP="00126D54">
      <w:pPr>
        <w:spacing w:after="0" w:line="240" w:lineRule="auto"/>
        <w:jc w:val="center"/>
      </w:pPr>
    </w:p>
    <w:p w14:paraId="1A60A910" w14:textId="77777777" w:rsidR="00126D54" w:rsidRPr="008E76EF" w:rsidRDefault="00126D54" w:rsidP="00126D54">
      <w:pPr>
        <w:spacing w:after="0" w:line="240" w:lineRule="auto"/>
        <w:jc w:val="center"/>
        <w:rPr>
          <w:sz w:val="24"/>
          <w:szCs w:val="24"/>
        </w:rPr>
      </w:pPr>
    </w:p>
    <w:p w14:paraId="1A60A911" w14:textId="32011058" w:rsidR="00126D54" w:rsidRPr="008E76EF" w:rsidRDefault="00126D54" w:rsidP="0012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6EF">
        <w:rPr>
          <w:rFonts w:ascii="Times New Roman" w:hAnsi="Times New Roman" w:cs="Times New Roman"/>
          <w:sz w:val="24"/>
          <w:szCs w:val="24"/>
        </w:rPr>
        <w:t xml:space="preserve">Present: </w:t>
      </w:r>
      <w:r w:rsidR="00D30E2C" w:rsidRPr="008E76EF">
        <w:rPr>
          <w:rFonts w:ascii="Times New Roman" w:hAnsi="Times New Roman" w:cs="Times New Roman"/>
          <w:sz w:val="24"/>
          <w:szCs w:val="24"/>
        </w:rPr>
        <w:t>Colleen Culwell</w:t>
      </w:r>
      <w:r w:rsidR="00863086">
        <w:rPr>
          <w:rFonts w:ascii="Times New Roman" w:hAnsi="Times New Roman" w:cs="Times New Roman"/>
          <w:sz w:val="24"/>
          <w:szCs w:val="24"/>
        </w:rPr>
        <w:t xml:space="preserve">, </w:t>
      </w:r>
      <w:r w:rsidR="00255D26">
        <w:rPr>
          <w:rFonts w:ascii="Times New Roman" w:hAnsi="Times New Roman" w:cs="Times New Roman"/>
          <w:sz w:val="24"/>
          <w:szCs w:val="24"/>
        </w:rPr>
        <w:t>Zale Palmer</w:t>
      </w:r>
      <w:r w:rsidR="00D118A8">
        <w:rPr>
          <w:rFonts w:ascii="Times New Roman" w:hAnsi="Times New Roman" w:cs="Times New Roman"/>
          <w:sz w:val="24"/>
          <w:szCs w:val="24"/>
        </w:rPr>
        <w:t>,</w:t>
      </w:r>
      <w:r w:rsidR="00255D26">
        <w:rPr>
          <w:rFonts w:ascii="Times New Roman" w:hAnsi="Times New Roman" w:cs="Times New Roman"/>
          <w:sz w:val="24"/>
          <w:szCs w:val="24"/>
        </w:rPr>
        <w:t xml:space="preserve"> </w:t>
      </w:r>
      <w:r w:rsidR="00863086">
        <w:rPr>
          <w:rFonts w:ascii="Times New Roman" w:hAnsi="Times New Roman" w:cs="Times New Roman"/>
          <w:sz w:val="24"/>
          <w:szCs w:val="24"/>
        </w:rPr>
        <w:t>Donna Griffin</w:t>
      </w:r>
      <w:r w:rsidR="002F06B8">
        <w:rPr>
          <w:rFonts w:ascii="Times New Roman" w:hAnsi="Times New Roman" w:cs="Times New Roman"/>
          <w:sz w:val="24"/>
          <w:szCs w:val="24"/>
        </w:rPr>
        <w:t>,</w:t>
      </w:r>
      <w:r w:rsidR="00D118A8">
        <w:rPr>
          <w:rFonts w:ascii="Times New Roman" w:hAnsi="Times New Roman" w:cs="Times New Roman"/>
          <w:sz w:val="24"/>
          <w:szCs w:val="24"/>
        </w:rPr>
        <w:t xml:space="preserve"> and</w:t>
      </w:r>
      <w:r w:rsidR="00863086">
        <w:rPr>
          <w:rFonts w:ascii="Times New Roman" w:hAnsi="Times New Roman" w:cs="Times New Roman"/>
          <w:sz w:val="24"/>
          <w:szCs w:val="24"/>
        </w:rPr>
        <w:t xml:space="preserve"> Shannon Pittman</w:t>
      </w:r>
    </w:p>
    <w:p w14:paraId="1A60A912" w14:textId="77777777" w:rsidR="00126D54" w:rsidRPr="008E76EF" w:rsidRDefault="00126D54" w:rsidP="0012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0A913" w14:textId="766C5EF1" w:rsidR="00D30E2C" w:rsidRPr="003A7F7B" w:rsidRDefault="00AF4CA6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 </w:t>
      </w:r>
      <w:r w:rsidR="00D30E2C" w:rsidRPr="003A7F7B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863086">
        <w:rPr>
          <w:rFonts w:ascii="Times New Roman" w:hAnsi="Times New Roman" w:cs="Times New Roman"/>
          <w:sz w:val="24"/>
          <w:szCs w:val="24"/>
        </w:rPr>
        <w:t>10</w:t>
      </w:r>
      <w:r w:rsidR="003D3A14">
        <w:rPr>
          <w:rFonts w:ascii="Times New Roman" w:hAnsi="Times New Roman" w:cs="Times New Roman"/>
          <w:sz w:val="24"/>
          <w:szCs w:val="24"/>
        </w:rPr>
        <w:t>:</w:t>
      </w:r>
      <w:r w:rsidR="0068656E">
        <w:rPr>
          <w:rFonts w:ascii="Times New Roman" w:hAnsi="Times New Roman" w:cs="Times New Roman"/>
          <w:sz w:val="24"/>
          <w:szCs w:val="24"/>
        </w:rPr>
        <w:t>10</w:t>
      </w:r>
      <w:r w:rsidR="00D30E2C" w:rsidRPr="003A7F7B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1A60A914" w14:textId="77777777" w:rsidR="00D30E2C" w:rsidRPr="003A7F7B" w:rsidRDefault="00D30E2C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0A915" w14:textId="3FD16E5E" w:rsidR="0037521C" w:rsidRPr="003A7F7B" w:rsidRDefault="00C80F9F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</w:t>
      </w:r>
      <w:r w:rsidR="008507B1">
        <w:rPr>
          <w:rFonts w:ascii="Times New Roman" w:hAnsi="Times New Roman" w:cs="Times New Roman"/>
          <w:sz w:val="24"/>
          <w:szCs w:val="24"/>
        </w:rPr>
        <w:t xml:space="preserve"> m</w:t>
      </w:r>
      <w:r w:rsidR="002264FD" w:rsidRPr="003A7F7B">
        <w:rPr>
          <w:rFonts w:ascii="Times New Roman" w:hAnsi="Times New Roman" w:cs="Times New Roman"/>
          <w:sz w:val="24"/>
          <w:szCs w:val="24"/>
        </w:rPr>
        <w:t>oved to approve the minutes of the</w:t>
      </w:r>
      <w:r w:rsidR="00E30755">
        <w:rPr>
          <w:rFonts w:ascii="Times New Roman" w:hAnsi="Times New Roman" w:cs="Times New Roman"/>
          <w:sz w:val="24"/>
          <w:szCs w:val="24"/>
        </w:rPr>
        <w:t xml:space="preserve"> </w:t>
      </w:r>
      <w:r w:rsidR="00193801">
        <w:rPr>
          <w:rFonts w:ascii="Times New Roman" w:hAnsi="Times New Roman" w:cs="Times New Roman"/>
          <w:sz w:val="24"/>
          <w:szCs w:val="24"/>
        </w:rPr>
        <w:t>Novem</w:t>
      </w:r>
      <w:r w:rsidR="00A9416A">
        <w:rPr>
          <w:rFonts w:ascii="Times New Roman" w:hAnsi="Times New Roman" w:cs="Times New Roman"/>
          <w:sz w:val="24"/>
          <w:szCs w:val="24"/>
        </w:rPr>
        <w:t>ber</w:t>
      </w:r>
      <w:r w:rsidR="00791220">
        <w:rPr>
          <w:rFonts w:ascii="Times New Roman" w:hAnsi="Times New Roman" w:cs="Times New Roman"/>
          <w:sz w:val="24"/>
          <w:szCs w:val="24"/>
        </w:rPr>
        <w:t xml:space="preserve"> 1</w:t>
      </w:r>
      <w:r w:rsidR="002038DC">
        <w:rPr>
          <w:rFonts w:ascii="Times New Roman" w:hAnsi="Times New Roman" w:cs="Times New Roman"/>
          <w:sz w:val="24"/>
          <w:szCs w:val="24"/>
        </w:rPr>
        <w:t>6</w:t>
      </w:r>
      <w:r w:rsidR="002264FD" w:rsidRPr="003A7F7B">
        <w:rPr>
          <w:rFonts w:ascii="Times New Roman" w:hAnsi="Times New Roman" w:cs="Times New Roman"/>
          <w:sz w:val="24"/>
          <w:szCs w:val="24"/>
        </w:rPr>
        <w:t xml:space="preserve">, </w:t>
      </w:r>
      <w:r w:rsidR="002F06B8" w:rsidRPr="003A7F7B">
        <w:rPr>
          <w:rFonts w:ascii="Times New Roman" w:hAnsi="Times New Roman" w:cs="Times New Roman"/>
          <w:sz w:val="24"/>
          <w:szCs w:val="24"/>
        </w:rPr>
        <w:t>202</w:t>
      </w:r>
      <w:r w:rsidR="002F06B8">
        <w:rPr>
          <w:rFonts w:ascii="Times New Roman" w:hAnsi="Times New Roman" w:cs="Times New Roman"/>
          <w:sz w:val="24"/>
          <w:szCs w:val="24"/>
        </w:rPr>
        <w:t>2,</w:t>
      </w:r>
      <w:r w:rsidR="002264FD" w:rsidRPr="003A7F7B">
        <w:rPr>
          <w:rFonts w:ascii="Times New Roman" w:hAnsi="Times New Roman" w:cs="Times New Roman"/>
          <w:sz w:val="24"/>
          <w:szCs w:val="24"/>
        </w:rPr>
        <w:t xml:space="preserve"> Finance Committee </w:t>
      </w:r>
      <w:r w:rsidR="00A34EB9">
        <w:rPr>
          <w:rFonts w:ascii="Times New Roman" w:hAnsi="Times New Roman" w:cs="Times New Roman"/>
          <w:sz w:val="24"/>
          <w:szCs w:val="24"/>
        </w:rPr>
        <w:t>meeting</w:t>
      </w:r>
      <w:r w:rsidR="002264FD" w:rsidRPr="003A7F7B">
        <w:rPr>
          <w:rFonts w:ascii="Times New Roman" w:hAnsi="Times New Roman" w:cs="Times New Roman"/>
          <w:sz w:val="24"/>
          <w:szCs w:val="24"/>
        </w:rPr>
        <w:t xml:space="preserve">. </w:t>
      </w:r>
      <w:r w:rsidR="00D73A15">
        <w:rPr>
          <w:rFonts w:ascii="Times New Roman" w:hAnsi="Times New Roman" w:cs="Times New Roman"/>
          <w:sz w:val="24"/>
          <w:szCs w:val="24"/>
        </w:rPr>
        <w:t>Colleen</w:t>
      </w:r>
      <w:r w:rsidR="002264FD" w:rsidRPr="003A7F7B">
        <w:rPr>
          <w:rFonts w:ascii="Times New Roman" w:hAnsi="Times New Roman" w:cs="Times New Roman"/>
          <w:sz w:val="24"/>
          <w:szCs w:val="24"/>
        </w:rPr>
        <w:t xml:space="preserve"> seconded</w:t>
      </w:r>
      <w:r w:rsidR="00B84901">
        <w:rPr>
          <w:rFonts w:ascii="Times New Roman" w:hAnsi="Times New Roman" w:cs="Times New Roman"/>
          <w:sz w:val="24"/>
          <w:szCs w:val="24"/>
        </w:rPr>
        <w:t>.</w:t>
      </w:r>
      <w:r w:rsidR="002264FD" w:rsidRPr="003A7F7B">
        <w:rPr>
          <w:rFonts w:ascii="Times New Roman" w:hAnsi="Times New Roman" w:cs="Times New Roman"/>
          <w:sz w:val="24"/>
          <w:szCs w:val="24"/>
        </w:rPr>
        <w:t xml:space="preserve"> Passed,</w:t>
      </w:r>
      <w:r w:rsidR="003D2EBC">
        <w:rPr>
          <w:rFonts w:ascii="Times New Roman" w:hAnsi="Times New Roman" w:cs="Times New Roman"/>
          <w:sz w:val="24"/>
          <w:szCs w:val="24"/>
        </w:rPr>
        <w:t xml:space="preserve"> </w:t>
      </w:r>
      <w:r w:rsidR="003D3A14">
        <w:rPr>
          <w:rFonts w:ascii="Times New Roman" w:hAnsi="Times New Roman" w:cs="Times New Roman"/>
          <w:sz w:val="24"/>
          <w:szCs w:val="24"/>
        </w:rPr>
        <w:t>all in favor</w:t>
      </w:r>
      <w:r w:rsidR="003D2EBC">
        <w:rPr>
          <w:rFonts w:ascii="Times New Roman" w:hAnsi="Times New Roman" w:cs="Times New Roman"/>
          <w:sz w:val="24"/>
          <w:szCs w:val="24"/>
        </w:rPr>
        <w:t>.</w:t>
      </w:r>
      <w:r w:rsidR="00D30E2C" w:rsidRPr="003A7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0A916" w14:textId="77777777" w:rsidR="00D30E2C" w:rsidRPr="003A7F7B" w:rsidRDefault="00D30E2C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0A917" w14:textId="6E77119F" w:rsidR="00667721" w:rsidRDefault="008E76EF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7B">
        <w:rPr>
          <w:rFonts w:ascii="Times New Roman" w:hAnsi="Times New Roman" w:cs="Times New Roman"/>
          <w:sz w:val="24"/>
          <w:szCs w:val="24"/>
        </w:rPr>
        <w:t xml:space="preserve">The </w:t>
      </w:r>
      <w:r w:rsidR="00C91051">
        <w:rPr>
          <w:rFonts w:ascii="Times New Roman" w:hAnsi="Times New Roman" w:cs="Times New Roman"/>
          <w:sz w:val="24"/>
          <w:szCs w:val="24"/>
        </w:rPr>
        <w:t>Novem</w:t>
      </w:r>
      <w:r w:rsidR="005E31F5">
        <w:rPr>
          <w:rFonts w:ascii="Times New Roman" w:hAnsi="Times New Roman" w:cs="Times New Roman"/>
          <w:sz w:val="24"/>
          <w:szCs w:val="24"/>
        </w:rPr>
        <w:t>ber</w:t>
      </w:r>
      <w:r w:rsidR="006C42B3">
        <w:rPr>
          <w:rFonts w:ascii="Times New Roman" w:hAnsi="Times New Roman" w:cs="Times New Roman"/>
          <w:sz w:val="24"/>
          <w:szCs w:val="24"/>
        </w:rPr>
        <w:t xml:space="preserve"> </w:t>
      </w:r>
      <w:r w:rsidR="001E2246" w:rsidRPr="003A7F7B">
        <w:rPr>
          <w:rFonts w:ascii="Times New Roman" w:hAnsi="Times New Roman" w:cs="Times New Roman"/>
          <w:sz w:val="24"/>
          <w:szCs w:val="24"/>
        </w:rPr>
        <w:t>202</w:t>
      </w:r>
      <w:r w:rsidR="00D73A15">
        <w:rPr>
          <w:rFonts w:ascii="Times New Roman" w:hAnsi="Times New Roman" w:cs="Times New Roman"/>
          <w:sz w:val="24"/>
          <w:szCs w:val="24"/>
        </w:rPr>
        <w:t>2</w:t>
      </w:r>
      <w:r w:rsidR="00863086">
        <w:rPr>
          <w:rFonts w:ascii="Times New Roman" w:hAnsi="Times New Roman" w:cs="Times New Roman"/>
          <w:sz w:val="24"/>
          <w:szCs w:val="24"/>
        </w:rPr>
        <w:t xml:space="preserve"> </w:t>
      </w:r>
      <w:r w:rsidR="001E2246" w:rsidRPr="003A7F7B">
        <w:rPr>
          <w:rFonts w:ascii="Times New Roman" w:hAnsi="Times New Roman" w:cs="Times New Roman"/>
          <w:sz w:val="24"/>
          <w:szCs w:val="24"/>
        </w:rPr>
        <w:t>financial</w:t>
      </w:r>
      <w:r w:rsidRPr="003A7F7B">
        <w:rPr>
          <w:rFonts w:ascii="Times New Roman" w:hAnsi="Times New Roman" w:cs="Times New Roman"/>
          <w:sz w:val="24"/>
          <w:szCs w:val="24"/>
        </w:rPr>
        <w:t xml:space="preserve"> statements were reviewed.</w:t>
      </w:r>
      <w:r w:rsidR="00667721">
        <w:rPr>
          <w:rFonts w:ascii="Times New Roman" w:hAnsi="Times New Roman" w:cs="Times New Roman"/>
          <w:sz w:val="24"/>
          <w:szCs w:val="24"/>
        </w:rPr>
        <w:t xml:space="preserve"> </w:t>
      </w:r>
      <w:r w:rsidR="00E15E37">
        <w:rPr>
          <w:rFonts w:ascii="Times New Roman" w:hAnsi="Times New Roman" w:cs="Times New Roman"/>
          <w:sz w:val="24"/>
          <w:szCs w:val="24"/>
        </w:rPr>
        <w:t>Zale</w:t>
      </w:r>
      <w:r w:rsidR="00F75F14">
        <w:rPr>
          <w:rFonts w:ascii="Times New Roman" w:hAnsi="Times New Roman" w:cs="Times New Roman"/>
          <w:sz w:val="24"/>
          <w:szCs w:val="24"/>
        </w:rPr>
        <w:t xml:space="preserve"> commented </w:t>
      </w:r>
      <w:r w:rsidR="00AF36EC">
        <w:rPr>
          <w:rFonts w:ascii="Times New Roman" w:hAnsi="Times New Roman" w:cs="Times New Roman"/>
          <w:sz w:val="24"/>
          <w:szCs w:val="24"/>
        </w:rPr>
        <w:t xml:space="preserve">about </w:t>
      </w:r>
      <w:r w:rsidR="008A1D30">
        <w:rPr>
          <w:rFonts w:ascii="Times New Roman" w:hAnsi="Times New Roman" w:cs="Times New Roman"/>
          <w:sz w:val="24"/>
          <w:szCs w:val="24"/>
        </w:rPr>
        <w:t>high repair bills</w:t>
      </w:r>
      <w:r w:rsidR="00BA1B3E">
        <w:rPr>
          <w:rFonts w:ascii="Times New Roman" w:hAnsi="Times New Roman" w:cs="Times New Roman"/>
          <w:sz w:val="24"/>
          <w:szCs w:val="24"/>
        </w:rPr>
        <w:t xml:space="preserve"> through</w:t>
      </w:r>
      <w:r w:rsidR="00337F95">
        <w:rPr>
          <w:rFonts w:ascii="Times New Roman" w:hAnsi="Times New Roman" w:cs="Times New Roman"/>
          <w:sz w:val="24"/>
          <w:szCs w:val="24"/>
        </w:rPr>
        <w:t xml:space="preserve"> the mo</w:t>
      </w:r>
      <w:r w:rsidR="00321494">
        <w:rPr>
          <w:rFonts w:ascii="Times New Roman" w:hAnsi="Times New Roman" w:cs="Times New Roman"/>
          <w:sz w:val="24"/>
          <w:szCs w:val="24"/>
        </w:rPr>
        <w:t>nth</w:t>
      </w:r>
      <w:r w:rsidR="00F75F14">
        <w:rPr>
          <w:rFonts w:ascii="Times New Roman" w:hAnsi="Times New Roman" w:cs="Times New Roman"/>
          <w:sz w:val="24"/>
          <w:szCs w:val="24"/>
        </w:rPr>
        <w:t>.</w:t>
      </w:r>
      <w:r w:rsidR="00BF5378">
        <w:rPr>
          <w:rFonts w:ascii="Times New Roman" w:hAnsi="Times New Roman" w:cs="Times New Roman"/>
          <w:sz w:val="24"/>
          <w:szCs w:val="24"/>
        </w:rPr>
        <w:t xml:space="preserve"> </w:t>
      </w:r>
      <w:r w:rsidR="00493C0C">
        <w:rPr>
          <w:rFonts w:ascii="Times New Roman" w:hAnsi="Times New Roman" w:cs="Times New Roman"/>
          <w:sz w:val="24"/>
          <w:szCs w:val="24"/>
        </w:rPr>
        <w:t>Zale</w:t>
      </w:r>
      <w:r w:rsidR="00863086">
        <w:rPr>
          <w:rFonts w:ascii="Times New Roman" w:hAnsi="Times New Roman" w:cs="Times New Roman"/>
          <w:sz w:val="24"/>
          <w:szCs w:val="24"/>
        </w:rPr>
        <w:t xml:space="preserve"> </w:t>
      </w:r>
      <w:r w:rsidR="003D2EBC">
        <w:rPr>
          <w:rFonts w:ascii="Times New Roman" w:hAnsi="Times New Roman" w:cs="Times New Roman"/>
          <w:sz w:val="24"/>
          <w:szCs w:val="24"/>
        </w:rPr>
        <w:t xml:space="preserve">moved to approve the financial </w:t>
      </w:r>
      <w:r w:rsidR="00F9560C">
        <w:rPr>
          <w:rFonts w:ascii="Times New Roman" w:hAnsi="Times New Roman" w:cs="Times New Roman"/>
          <w:sz w:val="24"/>
          <w:szCs w:val="24"/>
        </w:rPr>
        <w:t>statements;</w:t>
      </w:r>
      <w:r w:rsidR="003D2EBC">
        <w:rPr>
          <w:rFonts w:ascii="Times New Roman" w:hAnsi="Times New Roman" w:cs="Times New Roman"/>
          <w:sz w:val="24"/>
          <w:szCs w:val="24"/>
        </w:rPr>
        <w:t xml:space="preserve"> </w:t>
      </w:r>
      <w:r w:rsidR="00863086">
        <w:rPr>
          <w:rFonts w:ascii="Times New Roman" w:hAnsi="Times New Roman" w:cs="Times New Roman"/>
          <w:sz w:val="24"/>
          <w:szCs w:val="24"/>
        </w:rPr>
        <w:t>Coll</w:t>
      </w:r>
      <w:r w:rsidR="00BA1B3E">
        <w:rPr>
          <w:rFonts w:ascii="Times New Roman" w:hAnsi="Times New Roman" w:cs="Times New Roman"/>
          <w:sz w:val="24"/>
          <w:szCs w:val="24"/>
        </w:rPr>
        <w:t>e</w:t>
      </w:r>
      <w:r w:rsidR="00863086">
        <w:rPr>
          <w:rFonts w:ascii="Times New Roman" w:hAnsi="Times New Roman" w:cs="Times New Roman"/>
          <w:sz w:val="24"/>
          <w:szCs w:val="24"/>
        </w:rPr>
        <w:t>en</w:t>
      </w:r>
      <w:r w:rsidR="003D2EBC">
        <w:rPr>
          <w:rFonts w:ascii="Times New Roman" w:hAnsi="Times New Roman" w:cs="Times New Roman"/>
          <w:sz w:val="24"/>
          <w:szCs w:val="24"/>
        </w:rPr>
        <w:t xml:space="preserve"> seconded. Passed, all in favor.</w:t>
      </w:r>
    </w:p>
    <w:p w14:paraId="1A60A918" w14:textId="77777777" w:rsidR="006004BE" w:rsidRDefault="006004BE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0A91B" w14:textId="6B65CC6C" w:rsidR="00853F4B" w:rsidRDefault="00CF0A5B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 Mechanical Repair charges 3%</w:t>
      </w:r>
      <w:r w:rsidR="00533241">
        <w:rPr>
          <w:rFonts w:ascii="Times New Roman" w:hAnsi="Times New Roman" w:cs="Times New Roman"/>
          <w:sz w:val="24"/>
          <w:szCs w:val="24"/>
        </w:rPr>
        <w:t xml:space="preserve"> to their customers</w:t>
      </w:r>
      <w:r w:rsidR="003B3F53">
        <w:rPr>
          <w:rFonts w:ascii="Times New Roman" w:hAnsi="Times New Roman" w:cs="Times New Roman"/>
          <w:sz w:val="24"/>
          <w:szCs w:val="24"/>
        </w:rPr>
        <w:t xml:space="preserve"> to cover their credit card usage cost. Compass Mechanical </w:t>
      </w:r>
      <w:r w:rsidR="00646DB2">
        <w:rPr>
          <w:rFonts w:ascii="Times New Roman" w:hAnsi="Times New Roman" w:cs="Times New Roman"/>
          <w:sz w:val="24"/>
          <w:szCs w:val="24"/>
        </w:rPr>
        <w:t xml:space="preserve">Repair </w:t>
      </w:r>
      <w:r w:rsidR="00A325DA">
        <w:rPr>
          <w:rFonts w:ascii="Times New Roman" w:hAnsi="Times New Roman" w:cs="Times New Roman"/>
          <w:sz w:val="24"/>
          <w:szCs w:val="24"/>
        </w:rPr>
        <w:t>repairs many of our buses</w:t>
      </w:r>
      <w:r w:rsidR="00E01DBE">
        <w:rPr>
          <w:rFonts w:ascii="Times New Roman" w:hAnsi="Times New Roman" w:cs="Times New Roman"/>
          <w:sz w:val="24"/>
          <w:szCs w:val="24"/>
        </w:rPr>
        <w:t xml:space="preserve"> and </w:t>
      </w:r>
      <w:r w:rsidR="00A325DA">
        <w:rPr>
          <w:rFonts w:ascii="Times New Roman" w:hAnsi="Times New Roman" w:cs="Times New Roman"/>
          <w:sz w:val="24"/>
          <w:szCs w:val="24"/>
        </w:rPr>
        <w:t xml:space="preserve">we </w:t>
      </w:r>
      <w:r w:rsidR="003E1168">
        <w:rPr>
          <w:rFonts w:ascii="Times New Roman" w:hAnsi="Times New Roman" w:cs="Times New Roman"/>
          <w:sz w:val="24"/>
          <w:szCs w:val="24"/>
        </w:rPr>
        <w:t xml:space="preserve">pay for </w:t>
      </w:r>
      <w:r w:rsidR="003036AF">
        <w:rPr>
          <w:rFonts w:ascii="Times New Roman" w:hAnsi="Times New Roman" w:cs="Times New Roman"/>
          <w:sz w:val="24"/>
          <w:szCs w:val="24"/>
        </w:rPr>
        <w:t>the repairs</w:t>
      </w:r>
      <w:r w:rsidR="003E1168">
        <w:rPr>
          <w:rFonts w:ascii="Times New Roman" w:hAnsi="Times New Roman" w:cs="Times New Roman"/>
          <w:sz w:val="24"/>
          <w:szCs w:val="24"/>
        </w:rPr>
        <w:t xml:space="preserve"> </w:t>
      </w:r>
      <w:r w:rsidR="00196372">
        <w:rPr>
          <w:rFonts w:ascii="Times New Roman" w:hAnsi="Times New Roman" w:cs="Times New Roman"/>
          <w:sz w:val="24"/>
          <w:szCs w:val="24"/>
        </w:rPr>
        <w:t>immediately</w:t>
      </w:r>
      <w:r w:rsidR="003C3560">
        <w:rPr>
          <w:rFonts w:ascii="Times New Roman" w:hAnsi="Times New Roman" w:cs="Times New Roman"/>
          <w:sz w:val="24"/>
          <w:szCs w:val="24"/>
        </w:rPr>
        <w:t xml:space="preserve"> using </w:t>
      </w:r>
      <w:r w:rsidR="003E1168">
        <w:rPr>
          <w:rFonts w:ascii="Times New Roman" w:hAnsi="Times New Roman" w:cs="Times New Roman"/>
          <w:sz w:val="24"/>
          <w:szCs w:val="24"/>
        </w:rPr>
        <w:t xml:space="preserve">the credit card. </w:t>
      </w:r>
      <w:r w:rsidR="001F1484">
        <w:rPr>
          <w:rFonts w:ascii="Times New Roman" w:hAnsi="Times New Roman" w:cs="Times New Roman"/>
          <w:sz w:val="24"/>
          <w:szCs w:val="24"/>
        </w:rPr>
        <w:t xml:space="preserve">Staff requested the finance committee provide feedback </w:t>
      </w:r>
      <w:r w:rsidR="00ED4B21">
        <w:rPr>
          <w:rFonts w:ascii="Times New Roman" w:hAnsi="Times New Roman" w:cs="Times New Roman"/>
          <w:sz w:val="24"/>
          <w:szCs w:val="24"/>
        </w:rPr>
        <w:t>about adding</w:t>
      </w:r>
      <w:r w:rsidR="006C7E79">
        <w:rPr>
          <w:rFonts w:ascii="Times New Roman" w:hAnsi="Times New Roman" w:cs="Times New Roman"/>
          <w:sz w:val="24"/>
          <w:szCs w:val="24"/>
        </w:rPr>
        <w:t xml:space="preserve"> Compass Mechanical Rep</w:t>
      </w:r>
      <w:r w:rsidR="00681340">
        <w:rPr>
          <w:rFonts w:ascii="Times New Roman" w:hAnsi="Times New Roman" w:cs="Times New Roman"/>
          <w:sz w:val="24"/>
          <w:szCs w:val="24"/>
        </w:rPr>
        <w:t>air</w:t>
      </w:r>
      <w:r w:rsidR="006C7E79">
        <w:rPr>
          <w:rFonts w:ascii="Times New Roman" w:hAnsi="Times New Roman" w:cs="Times New Roman"/>
          <w:sz w:val="24"/>
          <w:szCs w:val="24"/>
        </w:rPr>
        <w:t xml:space="preserve"> </w:t>
      </w:r>
      <w:r w:rsidR="00950276">
        <w:rPr>
          <w:rFonts w:ascii="Times New Roman" w:hAnsi="Times New Roman" w:cs="Times New Roman"/>
          <w:sz w:val="24"/>
          <w:szCs w:val="24"/>
        </w:rPr>
        <w:t>to Resolution</w:t>
      </w:r>
      <w:r w:rsidR="00003430">
        <w:rPr>
          <w:rFonts w:ascii="Times New Roman" w:hAnsi="Times New Roman" w:cs="Times New Roman"/>
          <w:sz w:val="24"/>
          <w:szCs w:val="24"/>
        </w:rPr>
        <w:t xml:space="preserve"> </w:t>
      </w:r>
      <w:r w:rsidR="009612B6">
        <w:rPr>
          <w:rFonts w:ascii="Times New Roman" w:hAnsi="Times New Roman" w:cs="Times New Roman"/>
          <w:sz w:val="24"/>
          <w:szCs w:val="24"/>
        </w:rPr>
        <w:t xml:space="preserve">003 </w:t>
      </w:r>
      <w:r w:rsidR="00003430">
        <w:rPr>
          <w:rFonts w:ascii="Times New Roman" w:hAnsi="Times New Roman" w:cs="Times New Roman"/>
          <w:sz w:val="24"/>
          <w:szCs w:val="24"/>
        </w:rPr>
        <w:t>that authorizes prepayment</w:t>
      </w:r>
      <w:r w:rsidR="00525F0A">
        <w:rPr>
          <w:rFonts w:ascii="Times New Roman" w:hAnsi="Times New Roman" w:cs="Times New Roman"/>
          <w:sz w:val="24"/>
          <w:szCs w:val="24"/>
        </w:rPr>
        <w:t xml:space="preserve"> of certain vendors</w:t>
      </w:r>
      <w:r w:rsidR="00AD6539">
        <w:rPr>
          <w:rFonts w:ascii="Times New Roman" w:hAnsi="Times New Roman" w:cs="Times New Roman"/>
          <w:sz w:val="24"/>
          <w:szCs w:val="24"/>
        </w:rPr>
        <w:t xml:space="preserve">. </w:t>
      </w:r>
      <w:r w:rsidR="00906CC8">
        <w:rPr>
          <w:rFonts w:ascii="Times New Roman" w:hAnsi="Times New Roman" w:cs="Times New Roman"/>
          <w:sz w:val="24"/>
          <w:szCs w:val="24"/>
        </w:rPr>
        <w:t xml:space="preserve">Zale and Colleen </w:t>
      </w:r>
      <w:r w:rsidR="0021459E">
        <w:rPr>
          <w:rFonts w:ascii="Times New Roman" w:hAnsi="Times New Roman" w:cs="Times New Roman"/>
          <w:sz w:val="24"/>
          <w:szCs w:val="24"/>
        </w:rPr>
        <w:t xml:space="preserve">were fine </w:t>
      </w:r>
      <w:r w:rsidR="00C97E71">
        <w:rPr>
          <w:rFonts w:ascii="Times New Roman" w:hAnsi="Times New Roman" w:cs="Times New Roman"/>
          <w:sz w:val="24"/>
          <w:szCs w:val="24"/>
        </w:rPr>
        <w:t xml:space="preserve">with </w:t>
      </w:r>
      <w:r w:rsidR="00B25323">
        <w:rPr>
          <w:rFonts w:ascii="Times New Roman" w:hAnsi="Times New Roman" w:cs="Times New Roman"/>
          <w:sz w:val="24"/>
          <w:szCs w:val="24"/>
        </w:rPr>
        <w:t xml:space="preserve">amending Resolution </w:t>
      </w:r>
      <w:r w:rsidR="004633A2">
        <w:rPr>
          <w:rFonts w:ascii="Times New Roman" w:hAnsi="Times New Roman" w:cs="Times New Roman"/>
          <w:sz w:val="24"/>
          <w:szCs w:val="24"/>
        </w:rPr>
        <w:t>003</w:t>
      </w:r>
      <w:r w:rsidR="00371961">
        <w:rPr>
          <w:rFonts w:ascii="Times New Roman" w:hAnsi="Times New Roman" w:cs="Times New Roman"/>
          <w:sz w:val="24"/>
          <w:szCs w:val="24"/>
        </w:rPr>
        <w:t xml:space="preserve"> </w:t>
      </w:r>
      <w:r w:rsidR="00430F5C">
        <w:rPr>
          <w:rFonts w:ascii="Times New Roman" w:hAnsi="Times New Roman" w:cs="Times New Roman"/>
          <w:sz w:val="24"/>
          <w:szCs w:val="24"/>
        </w:rPr>
        <w:t>to include Compass Mechanical Repair.</w:t>
      </w:r>
      <w:r w:rsidR="00761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0A91C" w14:textId="77777777" w:rsidR="00E62D45" w:rsidRDefault="00E62D45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0A929" w14:textId="0C8539E1" w:rsidR="008E76EF" w:rsidRPr="003A7F7B" w:rsidRDefault="00FC7D8C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 </w:t>
      </w:r>
      <w:r w:rsidR="00157016">
        <w:rPr>
          <w:rFonts w:ascii="Times New Roman" w:hAnsi="Times New Roman" w:cs="Times New Roman"/>
          <w:sz w:val="24"/>
          <w:szCs w:val="24"/>
        </w:rPr>
        <w:t xml:space="preserve">moved to adjourn the meeting. </w:t>
      </w:r>
      <w:r w:rsidR="00BC761C">
        <w:rPr>
          <w:rFonts w:ascii="Times New Roman" w:hAnsi="Times New Roman" w:cs="Times New Roman"/>
          <w:sz w:val="24"/>
          <w:szCs w:val="24"/>
        </w:rPr>
        <w:t>Colleen</w:t>
      </w:r>
      <w:r w:rsidR="00157016">
        <w:rPr>
          <w:rFonts w:ascii="Times New Roman" w:hAnsi="Times New Roman" w:cs="Times New Roman"/>
          <w:sz w:val="24"/>
          <w:szCs w:val="24"/>
        </w:rPr>
        <w:t xml:space="preserve"> seconded. </w:t>
      </w:r>
      <w:r w:rsidR="00157016" w:rsidRPr="003A7F7B">
        <w:rPr>
          <w:rFonts w:ascii="Times New Roman" w:hAnsi="Times New Roman" w:cs="Times New Roman"/>
          <w:sz w:val="24"/>
          <w:szCs w:val="24"/>
        </w:rPr>
        <w:t>Passed, all in favor.</w:t>
      </w:r>
      <w:r w:rsidR="00157016">
        <w:rPr>
          <w:rFonts w:ascii="Times New Roman" w:hAnsi="Times New Roman" w:cs="Times New Roman"/>
          <w:sz w:val="24"/>
          <w:szCs w:val="24"/>
        </w:rPr>
        <w:t xml:space="preserve"> </w:t>
      </w:r>
      <w:r w:rsidR="008B10D8" w:rsidRPr="003A7F7B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2167E0">
        <w:rPr>
          <w:rFonts w:ascii="Times New Roman" w:hAnsi="Times New Roman" w:cs="Times New Roman"/>
          <w:sz w:val="24"/>
          <w:szCs w:val="24"/>
        </w:rPr>
        <w:t>1</w:t>
      </w:r>
      <w:r w:rsidR="00BC761C">
        <w:rPr>
          <w:rFonts w:ascii="Times New Roman" w:hAnsi="Times New Roman" w:cs="Times New Roman"/>
          <w:sz w:val="24"/>
          <w:szCs w:val="24"/>
        </w:rPr>
        <w:t>0</w:t>
      </w:r>
      <w:r w:rsidR="003D3A14">
        <w:rPr>
          <w:rFonts w:ascii="Times New Roman" w:hAnsi="Times New Roman" w:cs="Times New Roman"/>
          <w:sz w:val="24"/>
          <w:szCs w:val="24"/>
        </w:rPr>
        <w:t>:</w:t>
      </w:r>
      <w:r w:rsidR="00CF0A5B">
        <w:rPr>
          <w:rFonts w:ascii="Times New Roman" w:hAnsi="Times New Roman" w:cs="Times New Roman"/>
          <w:sz w:val="24"/>
          <w:szCs w:val="24"/>
        </w:rPr>
        <w:t>30</w:t>
      </w:r>
      <w:r w:rsidR="00E30755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1A60A92A" w14:textId="77777777" w:rsidR="008E76EF" w:rsidRPr="003A7F7B" w:rsidRDefault="008E76EF" w:rsidP="003A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76EF" w:rsidRPr="003A7F7B" w:rsidSect="00DB752E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963B" w14:textId="77777777" w:rsidR="004C549E" w:rsidRDefault="004C549E" w:rsidP="00A328D1">
      <w:pPr>
        <w:spacing w:after="0" w:line="240" w:lineRule="auto"/>
      </w:pPr>
      <w:r>
        <w:separator/>
      </w:r>
    </w:p>
  </w:endnote>
  <w:endnote w:type="continuationSeparator" w:id="0">
    <w:p w14:paraId="046FCBC0" w14:textId="77777777" w:rsidR="004C549E" w:rsidRDefault="004C549E" w:rsidP="00A3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F247" w14:textId="77777777" w:rsidR="004C549E" w:rsidRDefault="004C549E" w:rsidP="00A328D1">
      <w:pPr>
        <w:spacing w:after="0" w:line="240" w:lineRule="auto"/>
      </w:pPr>
      <w:r>
        <w:separator/>
      </w:r>
    </w:p>
  </w:footnote>
  <w:footnote w:type="continuationSeparator" w:id="0">
    <w:p w14:paraId="23047A6C" w14:textId="77777777" w:rsidR="004C549E" w:rsidRDefault="004C549E" w:rsidP="00A3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aps/>
        <w:color w:val="000000"/>
        <w:position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firstLine="1890"/>
      </w:pPr>
      <w:rPr>
        <w:rFonts w:hint="default"/>
        <w:color w:val="000000"/>
        <w:position w:val="0"/>
        <w:u w:val="no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color w:val="000000"/>
        <w:position w:val="0"/>
        <w:u w:val="none"/>
      </w:rPr>
    </w:lvl>
    <w:lvl w:ilvl="3">
      <w:start w:val="1"/>
      <w:numFmt w:val="upperLetter"/>
      <w:suff w:val="nothing"/>
      <w:lvlText w:val="(%4)"/>
      <w:lvlJc w:val="left"/>
      <w:pPr>
        <w:ind w:left="0" w:firstLine="216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288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firstLine="144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21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" w15:restartNumberingAfterBreak="0">
    <w:nsid w:val="02441700"/>
    <w:multiLevelType w:val="multilevel"/>
    <w:tmpl w:val="05D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5C2F"/>
    <w:multiLevelType w:val="hybridMultilevel"/>
    <w:tmpl w:val="62445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9C8"/>
    <w:multiLevelType w:val="hybridMultilevel"/>
    <w:tmpl w:val="3738EBFE"/>
    <w:lvl w:ilvl="0" w:tplc="5536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EAD"/>
    <w:multiLevelType w:val="hybridMultilevel"/>
    <w:tmpl w:val="DB062BA0"/>
    <w:lvl w:ilvl="0" w:tplc="625C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97B15"/>
    <w:multiLevelType w:val="hybridMultilevel"/>
    <w:tmpl w:val="8A4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5F56"/>
    <w:multiLevelType w:val="hybridMultilevel"/>
    <w:tmpl w:val="091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167"/>
    <w:multiLevelType w:val="multilevel"/>
    <w:tmpl w:val="8F7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12817"/>
    <w:multiLevelType w:val="hybridMultilevel"/>
    <w:tmpl w:val="80C0D20C"/>
    <w:lvl w:ilvl="0" w:tplc="A9ACACE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2706"/>
    <w:multiLevelType w:val="hybridMultilevel"/>
    <w:tmpl w:val="7FE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613D6"/>
    <w:multiLevelType w:val="multilevel"/>
    <w:tmpl w:val="578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E7D48"/>
    <w:multiLevelType w:val="hybridMultilevel"/>
    <w:tmpl w:val="2D86D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751B1"/>
    <w:multiLevelType w:val="hybridMultilevel"/>
    <w:tmpl w:val="7300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706E14"/>
    <w:multiLevelType w:val="hybridMultilevel"/>
    <w:tmpl w:val="68A02C7A"/>
    <w:lvl w:ilvl="0" w:tplc="A9ACAC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07F9"/>
    <w:multiLevelType w:val="hybridMultilevel"/>
    <w:tmpl w:val="063A2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3C740B"/>
    <w:multiLevelType w:val="hybridMultilevel"/>
    <w:tmpl w:val="5A26FB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4B7F2E"/>
    <w:multiLevelType w:val="hybridMultilevel"/>
    <w:tmpl w:val="CBB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0277">
    <w:abstractNumId w:val="2"/>
  </w:num>
  <w:num w:numId="2" w16cid:durableId="1863277005">
    <w:abstractNumId w:val="5"/>
  </w:num>
  <w:num w:numId="3" w16cid:durableId="1108232184">
    <w:abstractNumId w:val="17"/>
  </w:num>
  <w:num w:numId="4" w16cid:durableId="697320648">
    <w:abstractNumId w:val="9"/>
  </w:num>
  <w:num w:numId="5" w16cid:durableId="1169516409">
    <w:abstractNumId w:val="13"/>
  </w:num>
  <w:num w:numId="6" w16cid:durableId="1487166345">
    <w:abstractNumId w:val="3"/>
  </w:num>
  <w:num w:numId="7" w16cid:durableId="684132438">
    <w:abstractNumId w:val="4"/>
  </w:num>
  <w:num w:numId="8" w16cid:durableId="62804081">
    <w:abstractNumId w:val="14"/>
  </w:num>
  <w:num w:numId="9" w16cid:durableId="285234520">
    <w:abstractNumId w:val="15"/>
  </w:num>
  <w:num w:numId="10" w16cid:durableId="932202225">
    <w:abstractNumId w:val="14"/>
  </w:num>
  <w:num w:numId="11" w16cid:durableId="1166360816">
    <w:abstractNumId w:val="14"/>
  </w:num>
  <w:num w:numId="12" w16cid:durableId="948047887">
    <w:abstractNumId w:val="10"/>
  </w:num>
  <w:num w:numId="13" w16cid:durableId="495267480">
    <w:abstractNumId w:val="1"/>
  </w:num>
  <w:num w:numId="14" w16cid:durableId="1840342574">
    <w:abstractNumId w:val="7"/>
  </w:num>
  <w:num w:numId="15" w16cid:durableId="1696031728">
    <w:abstractNumId w:val="6"/>
  </w:num>
  <w:num w:numId="16" w16cid:durableId="447284495">
    <w:abstractNumId w:val="8"/>
  </w:num>
  <w:num w:numId="17" w16cid:durableId="183444870">
    <w:abstractNumId w:val="0"/>
  </w:num>
  <w:num w:numId="18" w16cid:durableId="525141586">
    <w:abstractNumId w:val="12"/>
  </w:num>
  <w:num w:numId="19" w16cid:durableId="1278565126">
    <w:abstractNumId w:val="16"/>
  </w:num>
  <w:num w:numId="20" w16cid:durableId="1446462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4E"/>
    <w:rsid w:val="0000301A"/>
    <w:rsid w:val="00003430"/>
    <w:rsid w:val="00003C6F"/>
    <w:rsid w:val="000116D5"/>
    <w:rsid w:val="0001364E"/>
    <w:rsid w:val="000215B8"/>
    <w:rsid w:val="00032234"/>
    <w:rsid w:val="000378F8"/>
    <w:rsid w:val="00046DAD"/>
    <w:rsid w:val="00051C36"/>
    <w:rsid w:val="00052E05"/>
    <w:rsid w:val="0005555E"/>
    <w:rsid w:val="00056551"/>
    <w:rsid w:val="0006039D"/>
    <w:rsid w:val="00063432"/>
    <w:rsid w:val="00063D64"/>
    <w:rsid w:val="00072F0E"/>
    <w:rsid w:val="000752C1"/>
    <w:rsid w:val="00075C2E"/>
    <w:rsid w:val="0007605C"/>
    <w:rsid w:val="00077A20"/>
    <w:rsid w:val="00084015"/>
    <w:rsid w:val="00090BD8"/>
    <w:rsid w:val="00092F30"/>
    <w:rsid w:val="000A0BE5"/>
    <w:rsid w:val="000A0C9C"/>
    <w:rsid w:val="000A20E9"/>
    <w:rsid w:val="000A6500"/>
    <w:rsid w:val="000A7767"/>
    <w:rsid w:val="000A7D13"/>
    <w:rsid w:val="000B6EC7"/>
    <w:rsid w:val="000C0420"/>
    <w:rsid w:val="000C089F"/>
    <w:rsid w:val="000D0639"/>
    <w:rsid w:val="000D1C58"/>
    <w:rsid w:val="000D20B6"/>
    <w:rsid w:val="000D2702"/>
    <w:rsid w:val="000E0A5D"/>
    <w:rsid w:val="000E733A"/>
    <w:rsid w:val="000F1877"/>
    <w:rsid w:val="000F7B2B"/>
    <w:rsid w:val="00100B0D"/>
    <w:rsid w:val="00122243"/>
    <w:rsid w:val="00123322"/>
    <w:rsid w:val="00123686"/>
    <w:rsid w:val="00125225"/>
    <w:rsid w:val="00126D54"/>
    <w:rsid w:val="00132ADC"/>
    <w:rsid w:val="00133A73"/>
    <w:rsid w:val="00136D48"/>
    <w:rsid w:val="0014162B"/>
    <w:rsid w:val="00145137"/>
    <w:rsid w:val="00150CFA"/>
    <w:rsid w:val="00157016"/>
    <w:rsid w:val="00160BE0"/>
    <w:rsid w:val="00165203"/>
    <w:rsid w:val="0017353D"/>
    <w:rsid w:val="0017543A"/>
    <w:rsid w:val="0018206C"/>
    <w:rsid w:val="001827F3"/>
    <w:rsid w:val="0018506D"/>
    <w:rsid w:val="0019210B"/>
    <w:rsid w:val="00193801"/>
    <w:rsid w:val="00195E21"/>
    <w:rsid w:val="00196372"/>
    <w:rsid w:val="001A75A3"/>
    <w:rsid w:val="001B3097"/>
    <w:rsid w:val="001C1B77"/>
    <w:rsid w:val="001C6739"/>
    <w:rsid w:val="001D03F8"/>
    <w:rsid w:val="001D4675"/>
    <w:rsid w:val="001D5442"/>
    <w:rsid w:val="001D553C"/>
    <w:rsid w:val="001D6425"/>
    <w:rsid w:val="001D7DC7"/>
    <w:rsid w:val="001E2246"/>
    <w:rsid w:val="001F072B"/>
    <w:rsid w:val="001F1484"/>
    <w:rsid w:val="001F45FC"/>
    <w:rsid w:val="002038DC"/>
    <w:rsid w:val="00204ADE"/>
    <w:rsid w:val="00206891"/>
    <w:rsid w:val="002137C0"/>
    <w:rsid w:val="0021459E"/>
    <w:rsid w:val="00215FDC"/>
    <w:rsid w:val="002167E0"/>
    <w:rsid w:val="002264FD"/>
    <w:rsid w:val="002300E4"/>
    <w:rsid w:val="0023541B"/>
    <w:rsid w:val="00236966"/>
    <w:rsid w:val="00241F56"/>
    <w:rsid w:val="0024228F"/>
    <w:rsid w:val="00255D26"/>
    <w:rsid w:val="00271E25"/>
    <w:rsid w:val="00280BCC"/>
    <w:rsid w:val="0029158F"/>
    <w:rsid w:val="00293CE9"/>
    <w:rsid w:val="002A45FF"/>
    <w:rsid w:val="002B1B4F"/>
    <w:rsid w:val="002C4C9B"/>
    <w:rsid w:val="002C58B6"/>
    <w:rsid w:val="002E3147"/>
    <w:rsid w:val="002E5AF6"/>
    <w:rsid w:val="002F06B8"/>
    <w:rsid w:val="002F5285"/>
    <w:rsid w:val="002F5FE1"/>
    <w:rsid w:val="003036AF"/>
    <w:rsid w:val="003057E8"/>
    <w:rsid w:val="00321494"/>
    <w:rsid w:val="00322186"/>
    <w:rsid w:val="00335554"/>
    <w:rsid w:val="00337F95"/>
    <w:rsid w:val="00340D3B"/>
    <w:rsid w:val="00344C1A"/>
    <w:rsid w:val="0034651B"/>
    <w:rsid w:val="00346528"/>
    <w:rsid w:val="0035130B"/>
    <w:rsid w:val="0035628D"/>
    <w:rsid w:val="00357CDB"/>
    <w:rsid w:val="00361877"/>
    <w:rsid w:val="00363879"/>
    <w:rsid w:val="00364E77"/>
    <w:rsid w:val="00371961"/>
    <w:rsid w:val="0037333A"/>
    <w:rsid w:val="00373EF2"/>
    <w:rsid w:val="0037521C"/>
    <w:rsid w:val="00375322"/>
    <w:rsid w:val="00376D61"/>
    <w:rsid w:val="00382389"/>
    <w:rsid w:val="003852AD"/>
    <w:rsid w:val="003A2E24"/>
    <w:rsid w:val="003A49D9"/>
    <w:rsid w:val="003A7F7B"/>
    <w:rsid w:val="003B3F53"/>
    <w:rsid w:val="003C343E"/>
    <w:rsid w:val="003C3560"/>
    <w:rsid w:val="003D1295"/>
    <w:rsid w:val="003D2EBC"/>
    <w:rsid w:val="003D3A14"/>
    <w:rsid w:val="003E1168"/>
    <w:rsid w:val="003E57BE"/>
    <w:rsid w:val="003F1254"/>
    <w:rsid w:val="00404BF1"/>
    <w:rsid w:val="00416116"/>
    <w:rsid w:val="00424ECA"/>
    <w:rsid w:val="00430F5C"/>
    <w:rsid w:val="00432085"/>
    <w:rsid w:val="004459FB"/>
    <w:rsid w:val="00447077"/>
    <w:rsid w:val="0045654A"/>
    <w:rsid w:val="00457F65"/>
    <w:rsid w:val="00462F21"/>
    <w:rsid w:val="004633A2"/>
    <w:rsid w:val="00464855"/>
    <w:rsid w:val="00474F73"/>
    <w:rsid w:val="0047598B"/>
    <w:rsid w:val="00476ADA"/>
    <w:rsid w:val="00476E4C"/>
    <w:rsid w:val="0047759A"/>
    <w:rsid w:val="00481BC4"/>
    <w:rsid w:val="0048244F"/>
    <w:rsid w:val="00490138"/>
    <w:rsid w:val="00493C0C"/>
    <w:rsid w:val="004958E5"/>
    <w:rsid w:val="004A00B6"/>
    <w:rsid w:val="004A2A8D"/>
    <w:rsid w:val="004A38F7"/>
    <w:rsid w:val="004B42C0"/>
    <w:rsid w:val="004B6441"/>
    <w:rsid w:val="004B75F2"/>
    <w:rsid w:val="004B7D96"/>
    <w:rsid w:val="004C07D4"/>
    <w:rsid w:val="004C549E"/>
    <w:rsid w:val="004C5B24"/>
    <w:rsid w:val="004D2FA2"/>
    <w:rsid w:val="004D57ED"/>
    <w:rsid w:val="004E0C38"/>
    <w:rsid w:val="004E3A2C"/>
    <w:rsid w:val="00502BD7"/>
    <w:rsid w:val="00504546"/>
    <w:rsid w:val="00506691"/>
    <w:rsid w:val="00525AE6"/>
    <w:rsid w:val="00525F0A"/>
    <w:rsid w:val="00530732"/>
    <w:rsid w:val="00533241"/>
    <w:rsid w:val="00540259"/>
    <w:rsid w:val="00546161"/>
    <w:rsid w:val="005511A8"/>
    <w:rsid w:val="005513DE"/>
    <w:rsid w:val="00561BEB"/>
    <w:rsid w:val="00561DAE"/>
    <w:rsid w:val="00580E69"/>
    <w:rsid w:val="005922B0"/>
    <w:rsid w:val="0059270B"/>
    <w:rsid w:val="0059606D"/>
    <w:rsid w:val="005A244D"/>
    <w:rsid w:val="005B18B9"/>
    <w:rsid w:val="005B46CB"/>
    <w:rsid w:val="005B7165"/>
    <w:rsid w:val="005C7B20"/>
    <w:rsid w:val="005D4536"/>
    <w:rsid w:val="005E31F5"/>
    <w:rsid w:val="005E5E9B"/>
    <w:rsid w:val="005F1373"/>
    <w:rsid w:val="005F13FC"/>
    <w:rsid w:val="005F74F6"/>
    <w:rsid w:val="006004BE"/>
    <w:rsid w:val="00610A41"/>
    <w:rsid w:val="00615978"/>
    <w:rsid w:val="006235DB"/>
    <w:rsid w:val="006301FD"/>
    <w:rsid w:val="006325E4"/>
    <w:rsid w:val="00633CCD"/>
    <w:rsid w:val="006354DC"/>
    <w:rsid w:val="00640181"/>
    <w:rsid w:val="006437FF"/>
    <w:rsid w:val="00646DB2"/>
    <w:rsid w:val="00655452"/>
    <w:rsid w:val="00666E0B"/>
    <w:rsid w:val="006671D9"/>
    <w:rsid w:val="00667721"/>
    <w:rsid w:val="006704FC"/>
    <w:rsid w:val="00670D56"/>
    <w:rsid w:val="006753C4"/>
    <w:rsid w:val="00681340"/>
    <w:rsid w:val="006863C5"/>
    <w:rsid w:val="0068656E"/>
    <w:rsid w:val="0069083C"/>
    <w:rsid w:val="006917FF"/>
    <w:rsid w:val="00694F4B"/>
    <w:rsid w:val="00696B8F"/>
    <w:rsid w:val="006B020B"/>
    <w:rsid w:val="006B5368"/>
    <w:rsid w:val="006C42B3"/>
    <w:rsid w:val="006C7C57"/>
    <w:rsid w:val="006C7E79"/>
    <w:rsid w:val="006D732A"/>
    <w:rsid w:val="006E2E50"/>
    <w:rsid w:val="006E3BB4"/>
    <w:rsid w:val="006E5777"/>
    <w:rsid w:val="006F692D"/>
    <w:rsid w:val="006F6D8A"/>
    <w:rsid w:val="0070152D"/>
    <w:rsid w:val="00701B69"/>
    <w:rsid w:val="00707F35"/>
    <w:rsid w:val="0071129A"/>
    <w:rsid w:val="0072071E"/>
    <w:rsid w:val="00725997"/>
    <w:rsid w:val="00727872"/>
    <w:rsid w:val="0074343A"/>
    <w:rsid w:val="00747613"/>
    <w:rsid w:val="00750124"/>
    <w:rsid w:val="007519FD"/>
    <w:rsid w:val="00754138"/>
    <w:rsid w:val="00754FCB"/>
    <w:rsid w:val="00757E52"/>
    <w:rsid w:val="00760FE9"/>
    <w:rsid w:val="00761413"/>
    <w:rsid w:val="007774A8"/>
    <w:rsid w:val="00777D86"/>
    <w:rsid w:val="00780578"/>
    <w:rsid w:val="00785491"/>
    <w:rsid w:val="00785DD1"/>
    <w:rsid w:val="00791220"/>
    <w:rsid w:val="00792C89"/>
    <w:rsid w:val="0079400D"/>
    <w:rsid w:val="007B7EF2"/>
    <w:rsid w:val="007C3E86"/>
    <w:rsid w:val="007C7EFB"/>
    <w:rsid w:val="007D74C9"/>
    <w:rsid w:val="007E35BA"/>
    <w:rsid w:val="007F009B"/>
    <w:rsid w:val="007F7AC5"/>
    <w:rsid w:val="008006D1"/>
    <w:rsid w:val="00802739"/>
    <w:rsid w:val="00815B0A"/>
    <w:rsid w:val="00823BBF"/>
    <w:rsid w:val="008252B6"/>
    <w:rsid w:val="008264DC"/>
    <w:rsid w:val="00827DF3"/>
    <w:rsid w:val="00830FDD"/>
    <w:rsid w:val="008322D0"/>
    <w:rsid w:val="0083492B"/>
    <w:rsid w:val="0084302F"/>
    <w:rsid w:val="008507B1"/>
    <w:rsid w:val="00851586"/>
    <w:rsid w:val="00853F4B"/>
    <w:rsid w:val="00855051"/>
    <w:rsid w:val="00855F6C"/>
    <w:rsid w:val="00863086"/>
    <w:rsid w:val="008639B5"/>
    <w:rsid w:val="008767B3"/>
    <w:rsid w:val="00880E43"/>
    <w:rsid w:val="00885917"/>
    <w:rsid w:val="00886E7F"/>
    <w:rsid w:val="00887544"/>
    <w:rsid w:val="00887814"/>
    <w:rsid w:val="00890643"/>
    <w:rsid w:val="008972AE"/>
    <w:rsid w:val="008A1D30"/>
    <w:rsid w:val="008B10D8"/>
    <w:rsid w:val="008B202E"/>
    <w:rsid w:val="008B2FB2"/>
    <w:rsid w:val="008B5BAE"/>
    <w:rsid w:val="008C7570"/>
    <w:rsid w:val="008D3949"/>
    <w:rsid w:val="008D3BE2"/>
    <w:rsid w:val="008D3FEE"/>
    <w:rsid w:val="008D576D"/>
    <w:rsid w:val="008E76EF"/>
    <w:rsid w:val="00906CC8"/>
    <w:rsid w:val="00907AC1"/>
    <w:rsid w:val="009143C1"/>
    <w:rsid w:val="0091505B"/>
    <w:rsid w:val="009169EC"/>
    <w:rsid w:val="00924C2D"/>
    <w:rsid w:val="00925F94"/>
    <w:rsid w:val="00945819"/>
    <w:rsid w:val="00950276"/>
    <w:rsid w:val="0095156D"/>
    <w:rsid w:val="009612B6"/>
    <w:rsid w:val="0096364E"/>
    <w:rsid w:val="00966338"/>
    <w:rsid w:val="009665E1"/>
    <w:rsid w:val="00973491"/>
    <w:rsid w:val="00981DF5"/>
    <w:rsid w:val="009842BF"/>
    <w:rsid w:val="00984DEE"/>
    <w:rsid w:val="00986679"/>
    <w:rsid w:val="009942AB"/>
    <w:rsid w:val="009A0462"/>
    <w:rsid w:val="009A4749"/>
    <w:rsid w:val="009A53BD"/>
    <w:rsid w:val="009A751F"/>
    <w:rsid w:val="009B3F5A"/>
    <w:rsid w:val="009B4FB0"/>
    <w:rsid w:val="009C17AE"/>
    <w:rsid w:val="009D2928"/>
    <w:rsid w:val="009D2C3F"/>
    <w:rsid w:val="009E2274"/>
    <w:rsid w:val="009E542A"/>
    <w:rsid w:val="009F2D17"/>
    <w:rsid w:val="009F7098"/>
    <w:rsid w:val="00A006F2"/>
    <w:rsid w:val="00A038F6"/>
    <w:rsid w:val="00A06A2F"/>
    <w:rsid w:val="00A07907"/>
    <w:rsid w:val="00A122A7"/>
    <w:rsid w:val="00A204D6"/>
    <w:rsid w:val="00A26D1D"/>
    <w:rsid w:val="00A27635"/>
    <w:rsid w:val="00A32553"/>
    <w:rsid w:val="00A325DA"/>
    <w:rsid w:val="00A328D1"/>
    <w:rsid w:val="00A32C11"/>
    <w:rsid w:val="00A34EB9"/>
    <w:rsid w:val="00A35EDC"/>
    <w:rsid w:val="00A42FA7"/>
    <w:rsid w:val="00A45194"/>
    <w:rsid w:val="00A511EF"/>
    <w:rsid w:val="00A5444E"/>
    <w:rsid w:val="00A64C15"/>
    <w:rsid w:val="00A67526"/>
    <w:rsid w:val="00A700E4"/>
    <w:rsid w:val="00A70BC4"/>
    <w:rsid w:val="00A71E5E"/>
    <w:rsid w:val="00A77498"/>
    <w:rsid w:val="00A81110"/>
    <w:rsid w:val="00A825C8"/>
    <w:rsid w:val="00A90554"/>
    <w:rsid w:val="00A9416A"/>
    <w:rsid w:val="00A9608D"/>
    <w:rsid w:val="00AA15C6"/>
    <w:rsid w:val="00AA5F5A"/>
    <w:rsid w:val="00AB64F7"/>
    <w:rsid w:val="00AB64FD"/>
    <w:rsid w:val="00AB686A"/>
    <w:rsid w:val="00AC2B06"/>
    <w:rsid w:val="00AC4A87"/>
    <w:rsid w:val="00AD24AE"/>
    <w:rsid w:val="00AD6539"/>
    <w:rsid w:val="00AE0A3B"/>
    <w:rsid w:val="00AE0B27"/>
    <w:rsid w:val="00AE4F00"/>
    <w:rsid w:val="00AF36EC"/>
    <w:rsid w:val="00AF4CA6"/>
    <w:rsid w:val="00B1564F"/>
    <w:rsid w:val="00B20B57"/>
    <w:rsid w:val="00B21FAB"/>
    <w:rsid w:val="00B25323"/>
    <w:rsid w:val="00B32F7D"/>
    <w:rsid w:val="00B52DE5"/>
    <w:rsid w:val="00B56142"/>
    <w:rsid w:val="00B6049B"/>
    <w:rsid w:val="00B63B03"/>
    <w:rsid w:val="00B70096"/>
    <w:rsid w:val="00B833CF"/>
    <w:rsid w:val="00B84901"/>
    <w:rsid w:val="00B94C2F"/>
    <w:rsid w:val="00B97752"/>
    <w:rsid w:val="00BA18F8"/>
    <w:rsid w:val="00BA1B3E"/>
    <w:rsid w:val="00BA2504"/>
    <w:rsid w:val="00BA6DF1"/>
    <w:rsid w:val="00BB0E9B"/>
    <w:rsid w:val="00BB2BCA"/>
    <w:rsid w:val="00BB79D6"/>
    <w:rsid w:val="00BC2A28"/>
    <w:rsid w:val="00BC761C"/>
    <w:rsid w:val="00BD2562"/>
    <w:rsid w:val="00BD4A47"/>
    <w:rsid w:val="00BE5E30"/>
    <w:rsid w:val="00BF0C42"/>
    <w:rsid w:val="00BF5378"/>
    <w:rsid w:val="00C048D4"/>
    <w:rsid w:val="00C06FAD"/>
    <w:rsid w:val="00C108DA"/>
    <w:rsid w:val="00C11EAF"/>
    <w:rsid w:val="00C16858"/>
    <w:rsid w:val="00C17B56"/>
    <w:rsid w:val="00C20765"/>
    <w:rsid w:val="00C23B68"/>
    <w:rsid w:val="00C24A4F"/>
    <w:rsid w:val="00C24FE3"/>
    <w:rsid w:val="00C25F1D"/>
    <w:rsid w:val="00C31BCC"/>
    <w:rsid w:val="00C35D49"/>
    <w:rsid w:val="00C41401"/>
    <w:rsid w:val="00C467F2"/>
    <w:rsid w:val="00C53127"/>
    <w:rsid w:val="00C575EA"/>
    <w:rsid w:val="00C63C33"/>
    <w:rsid w:val="00C70E0E"/>
    <w:rsid w:val="00C80721"/>
    <w:rsid w:val="00C80F9F"/>
    <w:rsid w:val="00C870B9"/>
    <w:rsid w:val="00C90BA1"/>
    <w:rsid w:val="00C91051"/>
    <w:rsid w:val="00C93BB3"/>
    <w:rsid w:val="00C97E71"/>
    <w:rsid w:val="00CA2DFD"/>
    <w:rsid w:val="00CB2439"/>
    <w:rsid w:val="00CB42DD"/>
    <w:rsid w:val="00CD09EB"/>
    <w:rsid w:val="00CD0C03"/>
    <w:rsid w:val="00CD5DD2"/>
    <w:rsid w:val="00CE6423"/>
    <w:rsid w:val="00CF0A5B"/>
    <w:rsid w:val="00D07A3B"/>
    <w:rsid w:val="00D118A8"/>
    <w:rsid w:val="00D1309C"/>
    <w:rsid w:val="00D15FCE"/>
    <w:rsid w:val="00D16A08"/>
    <w:rsid w:val="00D30E2C"/>
    <w:rsid w:val="00D31D90"/>
    <w:rsid w:val="00D34D4E"/>
    <w:rsid w:val="00D3540E"/>
    <w:rsid w:val="00D361C3"/>
    <w:rsid w:val="00D47E9C"/>
    <w:rsid w:val="00D50F01"/>
    <w:rsid w:val="00D6360C"/>
    <w:rsid w:val="00D67D5E"/>
    <w:rsid w:val="00D709E0"/>
    <w:rsid w:val="00D73A15"/>
    <w:rsid w:val="00D81537"/>
    <w:rsid w:val="00D82028"/>
    <w:rsid w:val="00D84357"/>
    <w:rsid w:val="00D928BA"/>
    <w:rsid w:val="00D9329D"/>
    <w:rsid w:val="00D95CC1"/>
    <w:rsid w:val="00DA6113"/>
    <w:rsid w:val="00DB28DE"/>
    <w:rsid w:val="00DB35EE"/>
    <w:rsid w:val="00DB426A"/>
    <w:rsid w:val="00DB6162"/>
    <w:rsid w:val="00DB6B30"/>
    <w:rsid w:val="00DB752E"/>
    <w:rsid w:val="00DC259C"/>
    <w:rsid w:val="00DD0BCE"/>
    <w:rsid w:val="00DD1797"/>
    <w:rsid w:val="00DD1A53"/>
    <w:rsid w:val="00DD1D42"/>
    <w:rsid w:val="00DD4682"/>
    <w:rsid w:val="00DE0DF5"/>
    <w:rsid w:val="00DE3576"/>
    <w:rsid w:val="00DE3C8B"/>
    <w:rsid w:val="00DF2B8A"/>
    <w:rsid w:val="00DF41E2"/>
    <w:rsid w:val="00E0130E"/>
    <w:rsid w:val="00E01DBE"/>
    <w:rsid w:val="00E053E3"/>
    <w:rsid w:val="00E15309"/>
    <w:rsid w:val="00E15E37"/>
    <w:rsid w:val="00E21162"/>
    <w:rsid w:val="00E24924"/>
    <w:rsid w:val="00E30755"/>
    <w:rsid w:val="00E45A22"/>
    <w:rsid w:val="00E62D45"/>
    <w:rsid w:val="00E67EE7"/>
    <w:rsid w:val="00E71972"/>
    <w:rsid w:val="00E85DF7"/>
    <w:rsid w:val="00E94149"/>
    <w:rsid w:val="00E94FD6"/>
    <w:rsid w:val="00EA2A79"/>
    <w:rsid w:val="00EB1526"/>
    <w:rsid w:val="00EB1D97"/>
    <w:rsid w:val="00EB3479"/>
    <w:rsid w:val="00EC0170"/>
    <w:rsid w:val="00EC2E3E"/>
    <w:rsid w:val="00EC2EAD"/>
    <w:rsid w:val="00EC493F"/>
    <w:rsid w:val="00ED4B21"/>
    <w:rsid w:val="00ED6409"/>
    <w:rsid w:val="00EF15F8"/>
    <w:rsid w:val="00F03D3B"/>
    <w:rsid w:val="00F063EE"/>
    <w:rsid w:val="00F13598"/>
    <w:rsid w:val="00F146F3"/>
    <w:rsid w:val="00F2543B"/>
    <w:rsid w:val="00F2689E"/>
    <w:rsid w:val="00F27A1F"/>
    <w:rsid w:val="00F36099"/>
    <w:rsid w:val="00F41AF2"/>
    <w:rsid w:val="00F4417C"/>
    <w:rsid w:val="00F52C5E"/>
    <w:rsid w:val="00F53DDF"/>
    <w:rsid w:val="00F55130"/>
    <w:rsid w:val="00F572A1"/>
    <w:rsid w:val="00F65552"/>
    <w:rsid w:val="00F75F14"/>
    <w:rsid w:val="00F81904"/>
    <w:rsid w:val="00F82070"/>
    <w:rsid w:val="00F84805"/>
    <w:rsid w:val="00F87167"/>
    <w:rsid w:val="00F9560C"/>
    <w:rsid w:val="00FA5507"/>
    <w:rsid w:val="00FB2E7F"/>
    <w:rsid w:val="00FB5A4D"/>
    <w:rsid w:val="00FC7B95"/>
    <w:rsid w:val="00FC7D8C"/>
    <w:rsid w:val="00FD044D"/>
    <w:rsid w:val="00FD1FBE"/>
    <w:rsid w:val="00FD5D70"/>
    <w:rsid w:val="00FE0DC9"/>
    <w:rsid w:val="00FE2C0A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A90B"/>
  <w15:docId w15:val="{AACBC206-2798-4F79-A755-525B3555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D1"/>
  </w:style>
  <w:style w:type="paragraph" w:styleId="Footer">
    <w:name w:val="footer"/>
    <w:basedOn w:val="Normal"/>
    <w:link w:val="FooterChar"/>
    <w:uiPriority w:val="99"/>
    <w:unhideWhenUsed/>
    <w:rsid w:val="00A3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D1"/>
  </w:style>
  <w:style w:type="paragraph" w:styleId="BodyTextIndent">
    <w:name w:val="Body Text Indent"/>
    <w:basedOn w:val="Normal"/>
    <w:link w:val="BodyTextIndentChar"/>
    <w:semiHidden/>
    <w:unhideWhenUsed/>
    <w:rsid w:val="005513D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13DE"/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rsid w:val="005513DE"/>
    <w:rPr>
      <w:rFonts w:ascii="Times" w:hAnsi="Times" w:cs="Times" w:hint="default"/>
      <w:color w:val="000000"/>
      <w:sz w:val="22"/>
      <w:szCs w:val="22"/>
    </w:rPr>
  </w:style>
  <w:style w:type="paragraph" w:customStyle="1" w:styleId="Title1">
    <w:name w:val="Title1"/>
    <w:aliases w:val="t"/>
    <w:next w:val="BodyText05"/>
    <w:rsid w:val="00DE3576"/>
    <w:pPr>
      <w:spacing w:after="600" w:line="240" w:lineRule="auto"/>
      <w:jc w:val="center"/>
    </w:pPr>
    <w:rPr>
      <w:rFonts w:ascii="Arial" w:eastAsia="ヒラギノ角ゴ Pro W3" w:hAnsi="Arial" w:cs="Times New Roman"/>
      <w:b/>
      <w:caps/>
      <w:color w:val="000000"/>
      <w:sz w:val="24"/>
      <w:szCs w:val="20"/>
    </w:rPr>
  </w:style>
  <w:style w:type="paragraph" w:customStyle="1" w:styleId="BodyText05">
    <w:name w:val="Body Text 0.5"/>
    <w:rsid w:val="00DE3576"/>
    <w:pPr>
      <w:spacing w:after="240" w:line="240" w:lineRule="auto"/>
      <w:ind w:firstLine="720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customStyle="1" w:styleId="Style28">
    <w:name w:val="Style 28"/>
    <w:next w:val="Normal"/>
    <w:rsid w:val="00DE3576"/>
    <w:pPr>
      <w:spacing w:after="240" w:line="240" w:lineRule="auto"/>
      <w:ind w:firstLine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ing21">
    <w:name w:val="Heading 21"/>
    <w:aliases w:val="h2,Style 10"/>
    <w:next w:val="BodyText1"/>
    <w:rsid w:val="00DE3576"/>
    <w:pPr>
      <w:tabs>
        <w:tab w:val="left" w:pos="2970"/>
      </w:tabs>
      <w:spacing w:after="240" w:line="240" w:lineRule="auto"/>
      <w:ind w:firstLine="720"/>
      <w:jc w:val="both"/>
    </w:pPr>
    <w:rPr>
      <w:rFonts w:ascii="Arial" w:eastAsia="ヒラギノ角ゴ Pro W3" w:hAnsi="Arial" w:cs="Times New Roman"/>
      <w:b/>
      <w:color w:val="000000"/>
      <w:szCs w:val="20"/>
    </w:rPr>
  </w:style>
  <w:style w:type="paragraph" w:customStyle="1" w:styleId="BodyText1">
    <w:name w:val="Body Text1"/>
    <w:aliases w:val="bt"/>
    <w:rsid w:val="00DE3576"/>
    <w:pPr>
      <w:spacing w:after="240" w:line="240" w:lineRule="auto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5239">
              <w:marLeft w:val="180"/>
              <w:marRight w:val="0"/>
              <w:marTop w:val="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716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4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5F5F5"/>
                        <w:left w:val="none" w:sz="0" w:space="0" w:color="F5F5F5"/>
                        <w:bottom w:val="none" w:sz="0" w:space="0" w:color="F5F5F5"/>
                        <w:right w:val="none" w:sz="0" w:space="0" w:color="F5F5F5"/>
                      </w:divBdr>
                      <w:divsChild>
                        <w:div w:id="976760627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502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7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5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80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94B0-1DB8-4C27-8206-CAD3E77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r</dc:creator>
  <cp:lastModifiedBy>Donna Griffin</cp:lastModifiedBy>
  <cp:revision>134</cp:revision>
  <cp:lastPrinted>2021-11-15T17:02:00Z</cp:lastPrinted>
  <dcterms:created xsi:type="dcterms:W3CDTF">2022-12-05T23:08:00Z</dcterms:created>
  <dcterms:modified xsi:type="dcterms:W3CDTF">2022-12-28T22:48:00Z</dcterms:modified>
</cp:coreProperties>
</file>